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30C2" w14:textId="77777777" w:rsidR="009109A1" w:rsidRDefault="009109A1" w:rsidP="00EC28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72756C5" w14:textId="4409F190" w:rsidR="00D944D9" w:rsidRPr="00D944D9" w:rsidRDefault="00D944D9" w:rsidP="00D944D9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D944D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(一社)三重県サッカー協会　サッカー</w:t>
      </w:r>
      <w:r w:rsidR="00DC364D">
        <w:rPr>
          <w:rFonts w:ascii="ＭＳ ゴシック" w:eastAsia="ＭＳ ゴシック" w:hAnsi="ＭＳ ゴシック" w:cs="Times New Roman" w:hint="eastAsia"/>
          <w:sz w:val="24"/>
          <w:szCs w:val="24"/>
        </w:rPr>
        <w:t>審判</w:t>
      </w:r>
      <w:r w:rsidRPr="00D944D9">
        <w:rPr>
          <w:rFonts w:ascii="ＭＳ ゴシック" w:eastAsia="ＭＳ ゴシック" w:hAnsi="ＭＳ ゴシック" w:cs="Times New Roman" w:hint="eastAsia"/>
          <w:sz w:val="24"/>
          <w:szCs w:val="24"/>
        </w:rPr>
        <w:t>３級</w:t>
      </w:r>
      <w:r w:rsidR="00DC364D">
        <w:rPr>
          <w:rFonts w:ascii="ＭＳ ゴシック" w:eastAsia="ＭＳ ゴシック" w:hAnsi="ＭＳ ゴシック" w:cs="Times New Roman" w:hint="eastAsia"/>
          <w:sz w:val="24"/>
          <w:szCs w:val="24"/>
        </w:rPr>
        <w:t>昇級審査</w:t>
      </w:r>
      <w:r w:rsidRPr="00D944D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177EED">
        <w:rPr>
          <w:rFonts w:ascii="ＭＳ ゴシック" w:eastAsia="ＭＳ ゴシック" w:hAnsi="ＭＳ ゴシック" w:cs="Times New Roman" w:hint="eastAsia"/>
          <w:sz w:val="24"/>
          <w:szCs w:val="24"/>
        </w:rPr>
        <w:t>２０２１</w:t>
      </w:r>
    </w:p>
    <w:p w14:paraId="1B38AAAC" w14:textId="77777777" w:rsidR="00D944D9" w:rsidRPr="00D944D9" w:rsidRDefault="00D944D9" w:rsidP="00D944D9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D944D9">
        <w:rPr>
          <w:rFonts w:ascii="ＭＳ ゴシック" w:eastAsia="ＭＳ ゴシック" w:hAnsi="ＭＳ ゴシック" w:cs="Times New Roman" w:hint="eastAsia"/>
          <w:sz w:val="28"/>
          <w:szCs w:val="28"/>
        </w:rPr>
        <w:t>地区(種別)審判部長および審判インストラクター</w:t>
      </w:r>
    </w:p>
    <w:p w14:paraId="67F8398F" w14:textId="77777777" w:rsidR="00D944D9" w:rsidRPr="00D944D9" w:rsidRDefault="00D944D9" w:rsidP="00D944D9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D944D9">
        <w:rPr>
          <w:rFonts w:ascii="ＭＳ ゴシック" w:eastAsia="ＭＳ ゴシック" w:hAnsi="ＭＳ ゴシック" w:cs="Times New Roman" w:hint="eastAsia"/>
          <w:sz w:val="36"/>
          <w:szCs w:val="36"/>
        </w:rPr>
        <w:t>推　薦　書</w:t>
      </w:r>
      <w:bookmarkStart w:id="0" w:name="_GoBack"/>
      <w:bookmarkEnd w:id="0"/>
    </w:p>
    <w:p w14:paraId="38C5222E" w14:textId="77777777" w:rsidR="00D944D9" w:rsidRPr="00DC364D" w:rsidRDefault="00D944D9" w:rsidP="00D944D9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579"/>
      </w:tblGrid>
      <w:tr w:rsidR="00177EED" w14:paraId="624EDCA4" w14:textId="77777777" w:rsidTr="00962DE0">
        <w:trPr>
          <w:trHeight w:val="680"/>
        </w:trPr>
        <w:tc>
          <w:tcPr>
            <w:tcW w:w="3085" w:type="dxa"/>
            <w:tcBorders>
              <w:right w:val="dashed" w:sz="4" w:space="0" w:color="auto"/>
            </w:tcBorders>
            <w:vAlign w:val="center"/>
          </w:tcPr>
          <w:p w14:paraId="5E2278B9" w14:textId="23C3A510" w:rsidR="00177EED" w:rsidRDefault="00177EED" w:rsidP="00962DE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被推薦者（受講者</w:t>
            </w:r>
            <w:r w:rsidR="00962DE0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579" w:type="dxa"/>
            <w:tcBorders>
              <w:left w:val="dashed" w:sz="4" w:space="0" w:color="auto"/>
            </w:tcBorders>
            <w:vAlign w:val="center"/>
          </w:tcPr>
          <w:p w14:paraId="6B7E2B45" w14:textId="77777777" w:rsidR="00177EED" w:rsidRDefault="00177EED" w:rsidP="00962DE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77EED" w14:paraId="2F50377E" w14:textId="77777777" w:rsidTr="00962DE0">
        <w:trPr>
          <w:trHeight w:val="680"/>
        </w:trPr>
        <w:tc>
          <w:tcPr>
            <w:tcW w:w="3085" w:type="dxa"/>
            <w:tcBorders>
              <w:right w:val="dashed" w:sz="4" w:space="0" w:color="auto"/>
            </w:tcBorders>
            <w:vAlign w:val="center"/>
          </w:tcPr>
          <w:p w14:paraId="0673730C" w14:textId="13349B8D" w:rsidR="00177EED" w:rsidRDefault="00580A3E" w:rsidP="00962DE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地区協会または種別</w:t>
            </w:r>
          </w:p>
        </w:tc>
        <w:tc>
          <w:tcPr>
            <w:tcW w:w="7579" w:type="dxa"/>
            <w:tcBorders>
              <w:left w:val="dashed" w:sz="4" w:space="0" w:color="auto"/>
            </w:tcBorders>
            <w:vAlign w:val="center"/>
          </w:tcPr>
          <w:p w14:paraId="16114351" w14:textId="77777777" w:rsidR="00177EED" w:rsidRDefault="00177EED" w:rsidP="00962DE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77EED" w14:paraId="3627B311" w14:textId="77777777" w:rsidTr="00962DE0">
        <w:trPr>
          <w:trHeight w:val="680"/>
        </w:trPr>
        <w:tc>
          <w:tcPr>
            <w:tcW w:w="3085" w:type="dxa"/>
            <w:tcBorders>
              <w:right w:val="dashed" w:sz="4" w:space="0" w:color="auto"/>
            </w:tcBorders>
            <w:vAlign w:val="center"/>
          </w:tcPr>
          <w:p w14:paraId="336DB80A" w14:textId="4069F4C6" w:rsidR="00177EED" w:rsidRDefault="00177EED" w:rsidP="00962DE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地区（種別）審判部長名</w:t>
            </w:r>
          </w:p>
        </w:tc>
        <w:tc>
          <w:tcPr>
            <w:tcW w:w="7579" w:type="dxa"/>
            <w:tcBorders>
              <w:left w:val="dashed" w:sz="4" w:space="0" w:color="auto"/>
            </w:tcBorders>
            <w:vAlign w:val="center"/>
          </w:tcPr>
          <w:p w14:paraId="133A1441" w14:textId="77777777" w:rsidR="00177EED" w:rsidRDefault="00177EED" w:rsidP="00962DE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62DE0" w14:paraId="67564793" w14:textId="77777777" w:rsidTr="00DC364D">
        <w:trPr>
          <w:trHeight w:val="1085"/>
        </w:trPr>
        <w:tc>
          <w:tcPr>
            <w:tcW w:w="3085" w:type="dxa"/>
            <w:tcBorders>
              <w:right w:val="dashed" w:sz="4" w:space="0" w:color="auto"/>
            </w:tcBorders>
            <w:vAlign w:val="center"/>
          </w:tcPr>
          <w:p w14:paraId="2C0D6885" w14:textId="5873D36C" w:rsidR="00962DE0" w:rsidRDefault="00962DE0" w:rsidP="00DC364D">
            <w:pPr>
              <w:ind w:rightChars="82" w:right="172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審判部長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7579" w:type="dxa"/>
            <w:tcBorders>
              <w:left w:val="dashed" w:sz="4" w:space="0" w:color="auto"/>
            </w:tcBorders>
          </w:tcPr>
          <w:p w14:paraId="3D78833B" w14:textId="77777777" w:rsidR="00962DE0" w:rsidRDefault="00962DE0" w:rsidP="00DC364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〒</w:t>
            </w:r>
          </w:p>
          <w:p w14:paraId="196F8BE3" w14:textId="537EAB25" w:rsidR="00962DE0" w:rsidRDefault="00962DE0" w:rsidP="00DC364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62DE0" w14:paraId="26992366" w14:textId="77777777" w:rsidTr="00DC364D">
        <w:trPr>
          <w:trHeight w:val="680"/>
        </w:trPr>
        <w:tc>
          <w:tcPr>
            <w:tcW w:w="3085" w:type="dxa"/>
            <w:tcBorders>
              <w:right w:val="dashed" w:sz="4" w:space="0" w:color="auto"/>
            </w:tcBorders>
            <w:vAlign w:val="center"/>
          </w:tcPr>
          <w:p w14:paraId="7404B082" w14:textId="6C570AC1" w:rsidR="00962DE0" w:rsidRDefault="00962DE0" w:rsidP="00DC364D">
            <w:pPr>
              <w:ind w:rightChars="82" w:right="172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審判部長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579" w:type="dxa"/>
            <w:tcBorders>
              <w:left w:val="dashed" w:sz="4" w:space="0" w:color="auto"/>
            </w:tcBorders>
            <w:vAlign w:val="center"/>
          </w:tcPr>
          <w:p w14:paraId="72F470D2" w14:textId="77777777" w:rsidR="00962DE0" w:rsidRDefault="00962DE0" w:rsidP="00962DE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277C4A92" w14:textId="4E005EDC" w:rsidR="00177EED" w:rsidRDefault="00177EED" w:rsidP="00177EED">
      <w:pPr>
        <w:rPr>
          <w:rFonts w:ascii="Century" w:eastAsia="ＭＳ 明朝" w:hAnsi="Century" w:cs="Times New Roman"/>
          <w:sz w:val="24"/>
          <w:szCs w:val="24"/>
        </w:rPr>
      </w:pPr>
    </w:p>
    <w:p w14:paraId="7F440FBC" w14:textId="77777777" w:rsidR="00962DE0" w:rsidRPr="00177EED" w:rsidRDefault="00962DE0" w:rsidP="00177EED">
      <w:pPr>
        <w:rPr>
          <w:rFonts w:ascii="Century" w:eastAsia="ＭＳ 明朝" w:hAnsi="Century" w:cs="Times New Roman"/>
          <w:sz w:val="24"/>
          <w:szCs w:val="24"/>
        </w:rPr>
      </w:pPr>
    </w:p>
    <w:p w14:paraId="6B61193C" w14:textId="77777777" w:rsidR="00177EED" w:rsidRPr="00177EED" w:rsidRDefault="00177EED" w:rsidP="00177EED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2"/>
      </w:tblGrid>
      <w:tr w:rsidR="00D944D9" w:rsidRPr="00D944D9" w14:paraId="3CF96935" w14:textId="77777777" w:rsidTr="00962DE0">
        <w:trPr>
          <w:trHeight w:val="540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EE6082" w14:textId="4CBB117C" w:rsidR="00D944D9" w:rsidRPr="00D944D9" w:rsidRDefault="00D944D9" w:rsidP="00177EED">
            <w:pPr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  <w:u w:val="single"/>
              </w:rPr>
            </w:pPr>
            <w:r w:rsidRPr="00D944D9">
              <w:rPr>
                <w:rFonts w:ascii="Century" w:eastAsia="ＭＳ 明朝" w:hAnsi="Century" w:cs="Times New Roman" w:hint="eastAsia"/>
                <w:sz w:val="28"/>
                <w:szCs w:val="28"/>
                <w:u w:val="single"/>
              </w:rPr>
              <w:t>推</w:t>
            </w:r>
            <w:r w:rsidRPr="00D944D9">
              <w:rPr>
                <w:rFonts w:ascii="Century" w:eastAsia="ＭＳ 明朝" w:hAnsi="Century" w:cs="Times New Roman" w:hint="eastAsia"/>
                <w:sz w:val="28"/>
                <w:szCs w:val="28"/>
                <w:u w:val="single"/>
              </w:rPr>
              <w:t xml:space="preserve"> </w:t>
            </w:r>
            <w:r w:rsidRPr="00D944D9">
              <w:rPr>
                <w:rFonts w:ascii="Century" w:eastAsia="ＭＳ 明朝" w:hAnsi="Century" w:cs="Times New Roman" w:hint="eastAsia"/>
                <w:sz w:val="28"/>
                <w:szCs w:val="28"/>
                <w:u w:val="single"/>
              </w:rPr>
              <w:t>薦</w:t>
            </w:r>
            <w:r w:rsidRPr="00D944D9">
              <w:rPr>
                <w:rFonts w:ascii="Century" w:eastAsia="ＭＳ 明朝" w:hAnsi="Century" w:cs="Times New Roman" w:hint="eastAsia"/>
                <w:sz w:val="28"/>
                <w:szCs w:val="28"/>
                <w:u w:val="single"/>
              </w:rPr>
              <w:t xml:space="preserve"> </w:t>
            </w:r>
            <w:r w:rsidRPr="00D944D9">
              <w:rPr>
                <w:rFonts w:ascii="Century" w:eastAsia="ＭＳ 明朝" w:hAnsi="Century" w:cs="Times New Roman" w:hint="eastAsia"/>
                <w:sz w:val="28"/>
                <w:szCs w:val="28"/>
                <w:u w:val="single"/>
              </w:rPr>
              <w:t>文</w:t>
            </w:r>
            <w:r w:rsidR="00962DE0" w:rsidRPr="00962DE0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　　</w:t>
            </w:r>
            <w:r w:rsidR="00962DE0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　　　　　　　　　（記入日　</w:t>
            </w:r>
            <w:r w:rsidR="00962DE0">
              <w:rPr>
                <w:rFonts w:ascii="Century" w:eastAsia="ＭＳ 明朝" w:hAnsi="Century" w:cs="Times New Roman" w:hint="eastAsia"/>
                <w:sz w:val="28"/>
                <w:szCs w:val="28"/>
              </w:rPr>
              <w:t>2</w:t>
            </w:r>
            <w:r w:rsidR="00962DE0">
              <w:rPr>
                <w:rFonts w:ascii="Century" w:eastAsia="ＭＳ 明朝" w:hAnsi="Century" w:cs="Times New Roman"/>
                <w:sz w:val="28"/>
                <w:szCs w:val="28"/>
              </w:rPr>
              <w:t>021</w:t>
            </w:r>
            <w:r w:rsidR="00962DE0">
              <w:rPr>
                <w:rFonts w:ascii="Century" w:eastAsia="ＭＳ 明朝" w:hAnsi="Century" w:cs="Times New Roman" w:hint="eastAsia"/>
                <w:sz w:val="28"/>
                <w:szCs w:val="28"/>
              </w:rPr>
              <w:t>年　　月　　日）</w:t>
            </w:r>
          </w:p>
        </w:tc>
      </w:tr>
      <w:tr w:rsidR="00D944D9" w:rsidRPr="00D944D9" w14:paraId="6004A6CE" w14:textId="77777777" w:rsidTr="00962DE0">
        <w:trPr>
          <w:trHeight w:val="555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745E8E6" w14:textId="2C870F47" w:rsidR="00D944D9" w:rsidRPr="00D944D9" w:rsidRDefault="00D944D9" w:rsidP="00177EED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D944D9" w:rsidRPr="00D944D9" w14:paraId="2547989B" w14:textId="77777777" w:rsidTr="00962DE0">
        <w:trPr>
          <w:trHeight w:val="55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D801237" w14:textId="77777777" w:rsidR="00D944D9" w:rsidRPr="00D944D9" w:rsidRDefault="00D944D9" w:rsidP="00177EED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D944D9" w:rsidRPr="00962DE0" w14:paraId="5763C434" w14:textId="77777777" w:rsidTr="00962DE0">
        <w:trPr>
          <w:trHeight w:val="555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B636DE" w14:textId="77777777" w:rsidR="00D944D9" w:rsidRPr="00D944D9" w:rsidRDefault="00D944D9" w:rsidP="00177EED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D944D9" w:rsidRPr="00D944D9" w14:paraId="05E36EC3" w14:textId="77777777" w:rsidTr="00962DE0">
        <w:trPr>
          <w:trHeight w:val="567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6AEBC3" w14:textId="77777777" w:rsidR="00D944D9" w:rsidRPr="00D944D9" w:rsidRDefault="00D944D9" w:rsidP="00177EED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D944D9" w:rsidRPr="00D944D9" w14:paraId="4A6E22C1" w14:textId="77777777" w:rsidTr="00962DE0">
        <w:trPr>
          <w:trHeight w:val="525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1CD6EE" w14:textId="77777777" w:rsidR="00D944D9" w:rsidRPr="00D944D9" w:rsidRDefault="00D944D9" w:rsidP="00177EED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D944D9" w:rsidRPr="00D944D9" w14:paraId="4C005BD3" w14:textId="77777777" w:rsidTr="00962DE0">
        <w:trPr>
          <w:trHeight w:val="572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E382C17" w14:textId="77777777" w:rsidR="00D944D9" w:rsidRPr="00D944D9" w:rsidRDefault="00D944D9" w:rsidP="00177EED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D944D9" w:rsidRPr="00D944D9" w14:paraId="6ABB655B" w14:textId="77777777" w:rsidTr="00962DE0">
        <w:trPr>
          <w:trHeight w:val="585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CF9607" w14:textId="77777777" w:rsidR="00D944D9" w:rsidRPr="00D944D9" w:rsidRDefault="00D944D9" w:rsidP="00177EED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D944D9" w:rsidRPr="00D944D9" w14:paraId="64C41865" w14:textId="77777777" w:rsidTr="00962DE0">
        <w:trPr>
          <w:trHeight w:val="537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22C3398" w14:textId="77777777" w:rsidR="00D944D9" w:rsidRPr="00D944D9" w:rsidRDefault="00D944D9" w:rsidP="00177EED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D944D9" w:rsidRPr="00D944D9" w14:paraId="6C1FA080" w14:textId="77777777" w:rsidTr="00962DE0">
        <w:trPr>
          <w:trHeight w:val="55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1E8D426" w14:textId="77777777" w:rsidR="00D944D9" w:rsidRPr="00D944D9" w:rsidRDefault="00D944D9" w:rsidP="00177EED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D944D9" w:rsidRPr="00D944D9" w14:paraId="58A737E6" w14:textId="77777777" w:rsidTr="00962DE0">
        <w:trPr>
          <w:trHeight w:val="65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D4185" w14:textId="77777777" w:rsidR="00D944D9" w:rsidRPr="00D944D9" w:rsidRDefault="00D944D9" w:rsidP="00177EED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</w:tbl>
    <w:p w14:paraId="4776E0C8" w14:textId="77777777" w:rsidR="00177EED" w:rsidRDefault="00177EED" w:rsidP="00D944D9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sectPr w:rsidR="00177EED" w:rsidSect="009109A1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E7E7E" w14:textId="77777777" w:rsidR="00961289" w:rsidRDefault="00961289" w:rsidP="00390A33">
      <w:r>
        <w:separator/>
      </w:r>
    </w:p>
  </w:endnote>
  <w:endnote w:type="continuationSeparator" w:id="0">
    <w:p w14:paraId="5634041F" w14:textId="77777777" w:rsidR="00961289" w:rsidRDefault="00961289" w:rsidP="0039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39095" w14:textId="77777777" w:rsidR="00961289" w:rsidRDefault="00961289" w:rsidP="00390A33">
      <w:r>
        <w:separator/>
      </w:r>
    </w:p>
  </w:footnote>
  <w:footnote w:type="continuationSeparator" w:id="0">
    <w:p w14:paraId="2ED7B3A0" w14:textId="77777777" w:rsidR="00961289" w:rsidRDefault="00961289" w:rsidP="0039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BD6"/>
    <w:multiLevelType w:val="hybridMultilevel"/>
    <w:tmpl w:val="D21E3F0E"/>
    <w:lvl w:ilvl="0" w:tplc="42F4DE6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EAF3957"/>
    <w:multiLevelType w:val="hybridMultilevel"/>
    <w:tmpl w:val="722C92DC"/>
    <w:lvl w:ilvl="0" w:tplc="7A9057FA">
      <w:numFmt w:val="bullet"/>
      <w:lvlText w:val="※"/>
      <w:lvlJc w:val="left"/>
      <w:pPr>
        <w:ind w:left="31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2" w15:restartNumberingAfterBreak="0">
    <w:nsid w:val="62F23A89"/>
    <w:multiLevelType w:val="hybridMultilevel"/>
    <w:tmpl w:val="A770F718"/>
    <w:lvl w:ilvl="0" w:tplc="07024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3773F"/>
    <w:multiLevelType w:val="hybridMultilevel"/>
    <w:tmpl w:val="5580641E"/>
    <w:lvl w:ilvl="0" w:tplc="6BE83B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366B2B"/>
    <w:multiLevelType w:val="hybridMultilevel"/>
    <w:tmpl w:val="61AC733C"/>
    <w:lvl w:ilvl="0" w:tplc="AD1C8172">
      <w:numFmt w:val="bullet"/>
      <w:lvlText w:val="※"/>
      <w:lvlJc w:val="left"/>
      <w:pPr>
        <w:ind w:left="360" w:hanging="360"/>
      </w:pPr>
      <w:rPr>
        <w:rFonts w:ascii="HG創英角ﾎﾟｯﾌﾟ体" w:eastAsia="HG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4D9"/>
    <w:rsid w:val="000243A2"/>
    <w:rsid w:val="00024ED7"/>
    <w:rsid w:val="000876E0"/>
    <w:rsid w:val="00141A98"/>
    <w:rsid w:val="00177EED"/>
    <w:rsid w:val="001A625B"/>
    <w:rsid w:val="001D74D3"/>
    <w:rsid w:val="002174CC"/>
    <w:rsid w:val="002F39B2"/>
    <w:rsid w:val="00390A33"/>
    <w:rsid w:val="00492797"/>
    <w:rsid w:val="004A692F"/>
    <w:rsid w:val="00525C40"/>
    <w:rsid w:val="00536DCE"/>
    <w:rsid w:val="0056321F"/>
    <w:rsid w:val="00580A3E"/>
    <w:rsid w:val="005B33F8"/>
    <w:rsid w:val="005E2712"/>
    <w:rsid w:val="00641BF1"/>
    <w:rsid w:val="0076549B"/>
    <w:rsid w:val="00786120"/>
    <w:rsid w:val="007A47D7"/>
    <w:rsid w:val="00862B87"/>
    <w:rsid w:val="009109A1"/>
    <w:rsid w:val="00930EC6"/>
    <w:rsid w:val="00961289"/>
    <w:rsid w:val="00962DE0"/>
    <w:rsid w:val="009B391B"/>
    <w:rsid w:val="00A01E08"/>
    <w:rsid w:val="00A4420C"/>
    <w:rsid w:val="00A759E7"/>
    <w:rsid w:val="00C06AEE"/>
    <w:rsid w:val="00C86E37"/>
    <w:rsid w:val="00CA21D8"/>
    <w:rsid w:val="00CC687C"/>
    <w:rsid w:val="00D944D9"/>
    <w:rsid w:val="00DC364D"/>
    <w:rsid w:val="00DF14DE"/>
    <w:rsid w:val="00E03251"/>
    <w:rsid w:val="00E56F9E"/>
    <w:rsid w:val="00EC2836"/>
    <w:rsid w:val="00F37E67"/>
    <w:rsid w:val="00F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457457"/>
  <w15:docId w15:val="{A528CE29-D5E6-4916-85DA-298A1A10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A33"/>
  </w:style>
  <w:style w:type="paragraph" w:styleId="a5">
    <w:name w:val="footer"/>
    <w:basedOn w:val="a"/>
    <w:link w:val="a6"/>
    <w:uiPriority w:val="99"/>
    <w:unhideWhenUsed/>
    <w:rsid w:val="0039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A33"/>
  </w:style>
  <w:style w:type="table" w:styleId="a7">
    <w:name w:val="Table Grid"/>
    <w:basedOn w:val="a1"/>
    <w:uiPriority w:val="59"/>
    <w:rsid w:val="0056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6549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6549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6549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8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0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8F52-F115-4C34-BC76-773FB61F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cer</dc:creator>
  <cp:lastModifiedBy>Administrator</cp:lastModifiedBy>
  <cp:revision>11</cp:revision>
  <cp:lastPrinted>2021-08-02T04:13:00Z</cp:lastPrinted>
  <dcterms:created xsi:type="dcterms:W3CDTF">2019-07-11T07:37:00Z</dcterms:created>
  <dcterms:modified xsi:type="dcterms:W3CDTF">2021-08-02T04:15:00Z</dcterms:modified>
</cp:coreProperties>
</file>